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73" w:rsidRDefault="0051460D" w:rsidP="00075B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      </w:t>
      </w:r>
      <w:r w:rsidR="00EA0703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53E1" w:rsidRPr="009528CF" w:rsidRDefault="00EA0703" w:rsidP="00075B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 </w:t>
      </w:r>
      <w:r w:rsidR="00075B10" w:rsidRPr="009528CF">
        <w:rPr>
          <w:rFonts w:ascii="Times New Roman" w:hAnsi="Times New Roman" w:cs="Times New Roman"/>
          <w:sz w:val="18"/>
          <w:szCs w:val="18"/>
        </w:rPr>
        <w:t>Дополнительное соглашение</w:t>
      </w:r>
      <w:r w:rsidR="00005DAB" w:rsidRPr="009528CF">
        <w:rPr>
          <w:rFonts w:ascii="Times New Roman" w:hAnsi="Times New Roman" w:cs="Times New Roman"/>
          <w:sz w:val="18"/>
          <w:szCs w:val="18"/>
        </w:rPr>
        <w:t xml:space="preserve"> № </w:t>
      </w:r>
      <w:r w:rsidR="005F664C" w:rsidRPr="009528CF">
        <w:rPr>
          <w:rFonts w:ascii="Times New Roman" w:hAnsi="Times New Roman" w:cs="Times New Roman"/>
          <w:sz w:val="18"/>
          <w:szCs w:val="18"/>
        </w:rPr>
        <w:t>_____</w:t>
      </w:r>
    </w:p>
    <w:p w:rsidR="00944E5D" w:rsidRPr="009528CF" w:rsidRDefault="00AF4949" w:rsidP="00CF2E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к</w:t>
      </w:r>
      <w:r w:rsidR="00C12C37" w:rsidRPr="009528CF">
        <w:rPr>
          <w:rFonts w:ascii="Times New Roman" w:hAnsi="Times New Roman" w:cs="Times New Roman"/>
          <w:sz w:val="18"/>
          <w:szCs w:val="18"/>
        </w:rPr>
        <w:t xml:space="preserve"> </w:t>
      </w:r>
      <w:r w:rsidR="00660B5E" w:rsidRPr="009528CF">
        <w:rPr>
          <w:rFonts w:ascii="Times New Roman" w:hAnsi="Times New Roman" w:cs="Times New Roman"/>
          <w:sz w:val="18"/>
          <w:szCs w:val="18"/>
        </w:rPr>
        <w:t>Соглашению</w:t>
      </w:r>
      <w:r w:rsidR="00C12C37" w:rsidRPr="009528CF">
        <w:rPr>
          <w:rFonts w:ascii="Times New Roman" w:hAnsi="Times New Roman" w:cs="Times New Roman"/>
          <w:sz w:val="18"/>
          <w:szCs w:val="18"/>
        </w:rPr>
        <w:t xml:space="preserve"> об организации питания в общеобразовательном учреждении</w:t>
      </w:r>
    </w:p>
    <w:p w:rsidR="00944E5D" w:rsidRPr="009528CF" w:rsidRDefault="004A42C2" w:rsidP="00075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г. Екатеринбург                                                                         __</w:t>
      </w:r>
      <w:r w:rsidR="00D666CF" w:rsidRPr="009528CF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="00D666CF" w:rsidRPr="009528CF">
        <w:rPr>
          <w:rFonts w:ascii="Times New Roman" w:hAnsi="Times New Roman" w:cs="Times New Roman"/>
          <w:sz w:val="18"/>
          <w:szCs w:val="18"/>
        </w:rPr>
        <w:t>_</w:t>
      </w:r>
      <w:r w:rsidRPr="009528CF">
        <w:rPr>
          <w:rFonts w:ascii="Times New Roman" w:hAnsi="Times New Roman" w:cs="Times New Roman"/>
          <w:sz w:val="18"/>
          <w:szCs w:val="18"/>
        </w:rPr>
        <w:t>._</w:t>
      </w:r>
      <w:proofErr w:type="gramEnd"/>
      <w:r w:rsidRPr="009528CF">
        <w:rPr>
          <w:rFonts w:ascii="Times New Roman" w:hAnsi="Times New Roman" w:cs="Times New Roman"/>
          <w:sz w:val="18"/>
          <w:szCs w:val="18"/>
        </w:rPr>
        <w:t>_</w:t>
      </w:r>
      <w:r w:rsidR="006534ED">
        <w:rPr>
          <w:rFonts w:ascii="Times New Roman" w:hAnsi="Times New Roman" w:cs="Times New Roman"/>
          <w:sz w:val="18"/>
          <w:szCs w:val="18"/>
        </w:rPr>
        <w:t xml:space="preserve">_______2025 </w:t>
      </w:r>
      <w:r w:rsidRPr="009528C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C335D" w:rsidRPr="009528CF" w:rsidRDefault="00FC335D" w:rsidP="00075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28CF" w:rsidRDefault="009F19AF" w:rsidP="00CF2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="00167350" w:rsidRPr="009528CF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ОУ СОШ № 50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в лице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директора школы </w:t>
      </w:r>
      <w:r w:rsidR="00B017AB" w:rsidRPr="009528CF">
        <w:rPr>
          <w:rFonts w:ascii="Times New Roman" w:hAnsi="Times New Roman" w:cs="Times New Roman"/>
          <w:color w:val="000000"/>
          <w:sz w:val="18"/>
          <w:szCs w:val="18"/>
        </w:rPr>
        <w:t>Ю.В.Дорофеевой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действующего на основании Устава, 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с одной стороны, и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="004A42C2" w:rsidRPr="009528CF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9528CF" w:rsidRPr="009528CF" w:rsidRDefault="009528CF" w:rsidP="00952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</w:t>
      </w:r>
      <w:r w:rsidRPr="009528CF">
        <w:rPr>
          <w:rFonts w:ascii="Times New Roman" w:hAnsi="Times New Roman" w:cs="Times New Roman"/>
          <w:color w:val="000000"/>
          <w:sz w:val="16"/>
          <w:szCs w:val="16"/>
        </w:rPr>
        <w:t>(ФИО родителя, законного представителя)</w:t>
      </w:r>
    </w:p>
    <w:p w:rsidR="009528CF" w:rsidRDefault="004A42C2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действующего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в интересах учащегося </w:t>
      </w:r>
      <w:r w:rsidR="00855FC5" w:rsidRPr="009528CF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>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44E5D" w:rsidRPr="009528CF" w:rsidRDefault="004A42C2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дру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>гой стороны, заключили настоящее Дополнительное соглашение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(далее по тексту – Дополнительное соглашение)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60B5E"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ю</w:t>
      </w:r>
      <w:r w:rsidR="00C12C3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об организации питания в общеобразовательном учреждении 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по тексту – </w:t>
      </w:r>
      <w:proofErr w:type="gramStart"/>
      <w:r w:rsidR="00660B5E"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е</w:t>
      </w:r>
      <w:r w:rsidR="00534502" w:rsidRPr="009528CF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815F4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о</w:t>
      </w:r>
      <w:proofErr w:type="gramEnd"/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нижеследующем</w:t>
      </w:r>
      <w:r w:rsidR="006D7620" w:rsidRPr="009528CF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528CF" w:rsidRDefault="00660B5E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Соглашения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E3148" w:rsidRPr="009528CF">
        <w:rPr>
          <w:rFonts w:ascii="Times New Roman" w:hAnsi="Times New Roman" w:cs="Times New Roman"/>
          <w:color w:val="000000"/>
          <w:sz w:val="18"/>
          <w:szCs w:val="18"/>
        </w:rPr>
        <w:t>изложить в следующей редакции: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>«МА</w:t>
      </w:r>
      <w:r w:rsidR="001C3F98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ОУ СОШ № 50 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– Учреждение) организует мероприятия по обеспечению </w:t>
      </w:r>
      <w:proofErr w:type="gramStart"/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учащегося </w:t>
      </w:r>
      <w:r w:rsidR="000C4E8F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gramEnd"/>
      <w:r w:rsidR="000C4E8F">
        <w:rPr>
          <w:rFonts w:ascii="Times New Roman" w:hAnsi="Times New Roman" w:cs="Times New Roman"/>
          <w:color w:val="000000"/>
          <w:sz w:val="18"/>
          <w:szCs w:val="18"/>
        </w:rPr>
        <w:t>5-11 класса)</w:t>
      </w:r>
    </w:p>
    <w:p w:rsid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87F98" w:rsidRPr="009528CF" w:rsidRDefault="00676D9D" w:rsidP="002964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="001C3F98" w:rsidRPr="009528CF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                      </w:t>
      </w:r>
      <w:proofErr w:type="gramStart"/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280E7C" w:rsidRPr="009528C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280E7C" w:rsidRPr="009528CF">
        <w:rPr>
          <w:rFonts w:ascii="Times New Roman" w:hAnsi="Times New Roman" w:cs="Times New Roman"/>
          <w:color w:val="000000"/>
          <w:sz w:val="16"/>
          <w:szCs w:val="16"/>
        </w:rPr>
        <w:t>ФИО)</w:t>
      </w:r>
    </w:p>
    <w:p w:rsidR="00B87F98" w:rsidRPr="009528CF" w:rsidRDefault="00B87F98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76D9D" w:rsidRDefault="00280E7C" w:rsidP="00B8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9346BE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класс) </w:t>
      </w:r>
      <w:r w:rsidR="00676D9D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далее – Ученик) питанием за счет: </w:t>
      </w:r>
    </w:p>
    <w:p w:rsidR="009528CF" w:rsidRPr="009528CF" w:rsidRDefault="009528CF" w:rsidP="00B87F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42C2" w:rsidRPr="009528CF" w:rsidRDefault="009528CF" w:rsidP="00280E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="00F7377F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редств </w:t>
      </w:r>
      <w:r w:rsidR="009E49D0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Родителей (законных представителей):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>собственных средств родителей (за</w:t>
      </w:r>
      <w:r w:rsidR="00F7377F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конных представителей) Ученика </w:t>
      </w:r>
      <w:r w:rsidR="00F31AC4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534E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28,</w:t>
      </w:r>
      <w:proofErr w:type="gramStart"/>
      <w:r w:rsidR="006534E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56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руб.</w:t>
      </w:r>
      <w:proofErr w:type="gramEnd"/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>завтрак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D1379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(далее – родительская плата) </w:t>
      </w:r>
      <w:r w:rsidR="00ED1379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стоимость п</w:t>
      </w:r>
      <w:r w:rsidR="00C038F7" w:rsidRPr="009528C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итания в день </w:t>
      </w:r>
      <w:r w:rsidR="00F7377F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E275C9" w:rsidRDefault="00E275C9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Учреждение обеспечивает предоставление Ученику следующего питания:</w:t>
      </w:r>
    </w:p>
    <w:p w:rsidR="009528CF" w:rsidRPr="009528CF" w:rsidRDefault="009528CF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F58A5" w:rsidRPr="009528CF" w:rsidRDefault="00280E7C" w:rsidP="00280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2</w:t>
      </w:r>
      <w:r w:rsidR="00B87F98" w:rsidRPr="009528CF">
        <w:rPr>
          <w:rFonts w:ascii="Times New Roman" w:hAnsi="Times New Roman" w:cs="Times New Roman"/>
          <w:sz w:val="18"/>
          <w:szCs w:val="18"/>
        </w:rPr>
        <w:t>.</w:t>
      </w:r>
      <w:r w:rsidR="00B6054B" w:rsidRPr="009528CF">
        <w:rPr>
          <w:rFonts w:ascii="Times New Roman" w:hAnsi="Times New Roman" w:cs="Times New Roman"/>
          <w:sz w:val="18"/>
          <w:szCs w:val="18"/>
        </w:rPr>
        <w:t xml:space="preserve">Родитель (законный представитель) выбирает следующий режим питания для </w:t>
      </w:r>
      <w:proofErr w:type="gramStart"/>
      <w:r w:rsidR="00B6054B" w:rsidRPr="009528CF">
        <w:rPr>
          <w:rFonts w:ascii="Times New Roman" w:hAnsi="Times New Roman" w:cs="Times New Roman"/>
          <w:sz w:val="18"/>
          <w:szCs w:val="18"/>
        </w:rPr>
        <w:t>ученика</w:t>
      </w:r>
      <w:r w:rsidR="00B6054B" w:rsidRPr="009528C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одно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>разовое</w:t>
      </w:r>
      <w:proofErr w:type="gramEnd"/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>организованное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6054B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питание за счет средств родительской платы).</w:t>
      </w:r>
      <w:r w:rsidR="00AF4949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553FB5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3. </w:t>
      </w:r>
      <w:r w:rsidR="00553FB5" w:rsidRPr="009528CF">
        <w:rPr>
          <w:rFonts w:ascii="Times New Roman" w:hAnsi="Times New Roman" w:cs="Times New Roman"/>
          <w:color w:val="000000"/>
          <w:sz w:val="18"/>
          <w:szCs w:val="18"/>
        </w:rPr>
        <w:t>Настоящее Дополнительное соглашение вступает в силу с момента подписания его сторонами.</w:t>
      </w:r>
    </w:p>
    <w:p w:rsidR="00CF58A5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 w:rsidR="00553FB5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е Дополнительное соглашение составлено в двух экземплярах, имеющих одинаковую юридическую силу, по одному экземпляру для каждой из сторон. </w:t>
      </w:r>
      <w:r w:rsidR="00F1608A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377F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5. </w:t>
      </w:r>
      <w:r w:rsidR="00CF58A5" w:rsidRPr="009528CF">
        <w:rPr>
          <w:rFonts w:ascii="Times New Roman" w:hAnsi="Times New Roman" w:cs="Times New Roman"/>
          <w:sz w:val="18"/>
          <w:szCs w:val="18"/>
        </w:rPr>
        <w:t xml:space="preserve">Остальные условия остаются неизменными и Стороны подтверждают свои обязательства по </w:t>
      </w:r>
      <w:r w:rsidR="00660B5E" w:rsidRPr="009528CF">
        <w:rPr>
          <w:rFonts w:ascii="Times New Roman" w:hAnsi="Times New Roman" w:cs="Times New Roman"/>
          <w:sz w:val="18"/>
          <w:szCs w:val="18"/>
        </w:rPr>
        <w:t>Соглашению</w:t>
      </w:r>
      <w:r w:rsidR="00CF58A5" w:rsidRPr="009528CF">
        <w:rPr>
          <w:rFonts w:ascii="Times New Roman" w:hAnsi="Times New Roman" w:cs="Times New Roman"/>
          <w:sz w:val="18"/>
          <w:szCs w:val="18"/>
        </w:rPr>
        <w:t>.</w:t>
      </w:r>
      <w:r w:rsidR="00F1608A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22B" w:rsidRPr="009528CF" w:rsidRDefault="00B87F98" w:rsidP="00B87F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6. </w:t>
      </w:r>
      <w:r w:rsidR="0084222B"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Юридические адреса, банковские реквизиты, подписи сторон:</w:t>
      </w:r>
    </w:p>
    <w:tbl>
      <w:tblPr>
        <w:tblStyle w:val="a4"/>
        <w:tblW w:w="7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35"/>
      </w:tblGrid>
      <w:tr w:rsidR="0084222B" w:rsidRPr="009528CF" w:rsidTr="009528CF">
        <w:tc>
          <w:tcPr>
            <w:tcW w:w="3652" w:type="dxa"/>
          </w:tcPr>
          <w:p w:rsidR="0084222B" w:rsidRPr="009528CF" w:rsidRDefault="00866CA2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84222B" w:rsidRPr="009528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235" w:type="dxa"/>
          </w:tcPr>
          <w:p w:rsidR="0084222B" w:rsidRPr="009528CF" w:rsidRDefault="00866CA2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одитель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(законный представитель) Ученика</w:t>
            </w:r>
            <w:r w:rsidR="0084222B" w:rsidRPr="009528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4222B" w:rsidRPr="009528CF" w:rsidTr="009528CF">
        <w:tc>
          <w:tcPr>
            <w:tcW w:w="3652" w:type="dxa"/>
          </w:tcPr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67350" w:rsidRPr="009528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У СОШ №50</w:t>
            </w:r>
          </w:p>
          <w:p w:rsidR="009528CF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050, г"/>
              </w:smartTagPr>
              <w:r w:rsidRPr="009528CF">
                <w:rPr>
                  <w:rFonts w:ascii="Times New Roman" w:hAnsi="Times New Roman" w:cs="Times New Roman"/>
                  <w:sz w:val="18"/>
                  <w:szCs w:val="18"/>
                </w:rPr>
                <w:t>620050, г</w:t>
              </w:r>
            </w:smartTag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.Екатеринбург, ул.Минометчиков, 48, телефон/факс 366-44-93  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ральском ГУ Банка России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7E7080" w:rsidRPr="009528CF">
              <w:rPr>
                <w:rFonts w:ascii="Times New Roman" w:hAnsi="Times New Roman" w:cs="Times New Roman"/>
                <w:sz w:val="18"/>
                <w:szCs w:val="18"/>
              </w:rPr>
              <w:t>40701810900003000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БИК 046577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ИНН 6659039120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="007E7080" w:rsidRPr="009528CF">
              <w:rPr>
                <w:rFonts w:ascii="Times New Roman" w:hAnsi="Times New Roman" w:cs="Times New Roman"/>
                <w:sz w:val="18"/>
                <w:szCs w:val="18"/>
              </w:rPr>
              <w:t>667801001</w:t>
            </w:r>
          </w:p>
          <w:p w:rsidR="00AF4949" w:rsidRPr="009528CF" w:rsidRDefault="00AF4949" w:rsidP="00AF4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ГРН 1026602958876</w:t>
            </w:r>
          </w:p>
          <w:p w:rsidR="004A7113" w:rsidRPr="009528CF" w:rsidRDefault="004A7113" w:rsidP="00AF4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</w:tcPr>
          <w:p w:rsidR="0084222B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Телефон___________________________________</w:t>
            </w:r>
          </w:p>
          <w:p w:rsidR="00AF4949" w:rsidRPr="009528CF" w:rsidRDefault="00DC1F64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серия_____________номер</w:t>
            </w:r>
            <w:proofErr w:type="spellEnd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F4949" w:rsidRPr="009528CF" w:rsidRDefault="00456B67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  <w:r w:rsidR="000C4E8F">
              <w:rPr>
                <w:rFonts w:ascii="Times New Roman" w:hAnsi="Times New Roman" w:cs="Times New Roman"/>
                <w:sz w:val="18"/>
                <w:szCs w:val="18"/>
              </w:rPr>
              <w:t>: «__</w:t>
            </w:r>
            <w:proofErr w:type="gramStart"/>
            <w:r w:rsidR="000C4E8F">
              <w:rPr>
                <w:rFonts w:ascii="Times New Roman" w:hAnsi="Times New Roman" w:cs="Times New Roman"/>
                <w:sz w:val="18"/>
                <w:szCs w:val="18"/>
              </w:rPr>
              <w:t>_»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65DA9" w:rsidRPr="009528C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AF4949" w:rsidRPr="009528CF" w:rsidRDefault="001C0FCA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AF4949" w:rsidRPr="009528C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AF4949" w:rsidRPr="009528CF" w:rsidRDefault="00AF4949" w:rsidP="00B75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B752BA"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4222B" w:rsidRPr="009528CF" w:rsidTr="009528CF">
        <w:tc>
          <w:tcPr>
            <w:tcW w:w="3652" w:type="dxa"/>
          </w:tcPr>
          <w:p w:rsidR="009528CF" w:rsidRPr="009528CF" w:rsidRDefault="009528CF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иректор МАОУ СОШ 50</w:t>
            </w:r>
          </w:p>
          <w:p w:rsidR="0084222B" w:rsidRPr="009528CF" w:rsidRDefault="00FD0032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Ю.В.Дорофеева</w:t>
            </w:r>
            <w:proofErr w:type="spellEnd"/>
            <w:r w:rsidR="009528CF" w:rsidRPr="009528C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4235" w:type="dxa"/>
          </w:tcPr>
          <w:p w:rsidR="0084222B" w:rsidRPr="009528CF" w:rsidRDefault="0084222B" w:rsidP="004A7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(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870C5C" w:rsidRPr="009528C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4A7113" w:rsidRPr="009528C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A42C2" w:rsidRPr="009528CF" w:rsidRDefault="0051460D" w:rsidP="00F737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М.П.</w:t>
      </w:r>
    </w:p>
    <w:p w:rsidR="00280E7C" w:rsidRPr="009528CF" w:rsidRDefault="00C038F7" w:rsidP="009528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</w:p>
    <w:p w:rsidR="00C038F7" w:rsidRPr="009528CF" w:rsidRDefault="009528CF" w:rsidP="009528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038F7" w:rsidRPr="009528CF">
        <w:rPr>
          <w:rFonts w:ascii="Times New Roman" w:hAnsi="Times New Roman" w:cs="Times New Roman"/>
          <w:sz w:val="18"/>
          <w:szCs w:val="18"/>
        </w:rPr>
        <w:t>Дополнительное соглашение № _____</w:t>
      </w:r>
    </w:p>
    <w:p w:rsidR="00C038F7" w:rsidRPr="009528CF" w:rsidRDefault="00C038F7" w:rsidP="00C038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к Соглашению об организации питания в общеобразовательном учреждении</w:t>
      </w:r>
    </w:p>
    <w:p w:rsidR="00C038F7" w:rsidRPr="009528CF" w:rsidRDefault="00C038F7" w:rsidP="00C03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г. Екатеринбург                                                                    </w:t>
      </w:r>
      <w:r w:rsidR="006534ED">
        <w:rPr>
          <w:rFonts w:ascii="Times New Roman" w:hAnsi="Times New Roman" w:cs="Times New Roman"/>
          <w:sz w:val="18"/>
          <w:szCs w:val="18"/>
        </w:rPr>
        <w:t xml:space="preserve">     ____</w:t>
      </w:r>
      <w:proofErr w:type="gramStart"/>
      <w:r w:rsidR="006534ED">
        <w:rPr>
          <w:rFonts w:ascii="Times New Roman" w:hAnsi="Times New Roman" w:cs="Times New Roman"/>
          <w:sz w:val="18"/>
          <w:szCs w:val="18"/>
        </w:rPr>
        <w:t>_._</w:t>
      </w:r>
      <w:proofErr w:type="gramEnd"/>
      <w:r w:rsidR="006534ED">
        <w:rPr>
          <w:rFonts w:ascii="Times New Roman" w:hAnsi="Times New Roman" w:cs="Times New Roman"/>
          <w:sz w:val="18"/>
          <w:szCs w:val="18"/>
        </w:rPr>
        <w:t>________2025</w:t>
      </w:r>
      <w:r w:rsidRPr="009528C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038F7" w:rsidRPr="009528CF" w:rsidRDefault="00C038F7" w:rsidP="00C03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28CF" w:rsidRDefault="00C038F7" w:rsidP="00C038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МАОУ СОШ № 50, в лице директора школы </w:t>
      </w:r>
      <w:r w:rsidR="00B017AB" w:rsidRPr="009528CF">
        <w:rPr>
          <w:rFonts w:ascii="Times New Roman" w:hAnsi="Times New Roman" w:cs="Times New Roman"/>
          <w:color w:val="000000"/>
          <w:sz w:val="18"/>
          <w:szCs w:val="18"/>
        </w:rPr>
        <w:t>Ю.В.Дорофеевой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, действующего на основании Устава, с одной стороны, и _____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9528CF" w:rsidRPr="009528CF" w:rsidRDefault="009528CF" w:rsidP="00952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(ФИО родителя, законного представителя)</w:t>
      </w:r>
    </w:p>
    <w:p w:rsid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действующего в интересах учащегося ________________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C038F7" w:rsidRP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 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другой стороны, заключили настоящее Дополнительное соглашение (далее по тексту – Дополнительное соглашение) к Соглашению об организации питания в общеобразовательном учреждении (далее по тексту – Соглашение)  о нижеследующем:</w:t>
      </w:r>
    </w:p>
    <w:p w:rsidR="009528CF" w:rsidRDefault="009528CF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оглашения изложить в следующей редакции: «МАОУ СОШ № 50 (далее – Учреждение) организует мероприятия по обеспечению учащегося </w:t>
      </w:r>
      <w:r w:rsidR="000C4E8F">
        <w:rPr>
          <w:rFonts w:ascii="Times New Roman" w:hAnsi="Times New Roman" w:cs="Times New Roman"/>
          <w:color w:val="000000"/>
          <w:sz w:val="18"/>
          <w:szCs w:val="18"/>
        </w:rPr>
        <w:t>(5-11 класса)</w:t>
      </w:r>
    </w:p>
    <w:p w:rsidR="009528CF" w:rsidRDefault="009528CF" w:rsidP="009528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80E7C" w:rsidRPr="009528CF" w:rsidRDefault="00C038F7" w:rsidP="009528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9528CF" w:rsidRPr="009528CF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</w:p>
    <w:p w:rsidR="00B87F98" w:rsidRPr="009528CF" w:rsidRDefault="00B87F98" w:rsidP="00280E7C">
      <w:pPr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</w:t>
      </w:r>
      <w:r w:rsidR="009528CF" w:rsidRPr="009528CF">
        <w:rPr>
          <w:rFonts w:ascii="Times New Roman" w:hAnsi="Times New Roman" w:cs="Times New Roman"/>
          <w:color w:val="000000"/>
          <w:sz w:val="16"/>
          <w:szCs w:val="16"/>
        </w:rPr>
        <w:t>ФИО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038F7" w:rsidRPr="009528CF" w:rsidRDefault="00280E7C" w:rsidP="00280E7C">
      <w:pPr>
        <w:spacing w:after="0" w:line="240" w:lineRule="auto"/>
        <w:ind w:left="45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_________</w:t>
      </w:r>
      <w:r w:rsidR="009528CF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(класс) (далее – Ученик) питанием за счет: </w:t>
      </w:r>
    </w:p>
    <w:p w:rsidR="00B87F98" w:rsidRPr="009528CF" w:rsidRDefault="00B87F98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038F7" w:rsidRPr="009528CF" w:rsidRDefault="00B87F98" w:rsidP="00280E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Средств Родителей (законных представителей): собственных средств родителей (законных представителей) </w:t>
      </w:r>
      <w:r w:rsidR="006534ED" w:rsidRPr="006534ED">
        <w:rPr>
          <w:rFonts w:ascii="Times New Roman" w:hAnsi="Times New Roman" w:cs="Times New Roman"/>
          <w:b/>
          <w:color w:val="000000"/>
          <w:sz w:val="18"/>
          <w:szCs w:val="18"/>
        </w:rPr>
        <w:t>128,56</w:t>
      </w:r>
      <w:bookmarkStart w:id="0" w:name="_GoBack"/>
      <w:bookmarkEnd w:id="0"/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>руб</w:t>
      </w:r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- </w:t>
      </w:r>
      <w:proofErr w:type="gramStart"/>
      <w:r w:rsidR="00C038F7" w:rsidRPr="009528CF">
        <w:rPr>
          <w:rFonts w:ascii="Times New Roman" w:hAnsi="Times New Roman" w:cs="Times New Roman"/>
          <w:b/>
          <w:color w:val="000000"/>
          <w:sz w:val="18"/>
          <w:szCs w:val="18"/>
        </w:rPr>
        <w:t>завтрак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 (</w:t>
      </w:r>
      <w:proofErr w:type="gramEnd"/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далее – родительская плата) </w:t>
      </w:r>
      <w:r w:rsidR="00C038F7" w:rsidRPr="009528CF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стоимость питания в день )</w:t>
      </w:r>
    </w:p>
    <w:p w:rsidR="00C038F7" w:rsidRPr="009528CF" w:rsidRDefault="00C038F7" w:rsidP="00280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Учреждение обеспечивает предоставление Ученику следующего питания: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2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Соглашения изложить в следующей редакции: «Родитель (законный представитель) выбирает следующий режим питания для </w:t>
      </w:r>
      <w:proofErr w:type="gramStart"/>
      <w:r w:rsidR="00C038F7" w:rsidRPr="009528CF">
        <w:rPr>
          <w:rFonts w:ascii="Times New Roman" w:hAnsi="Times New Roman" w:cs="Times New Roman"/>
          <w:sz w:val="18"/>
          <w:szCs w:val="18"/>
        </w:rPr>
        <w:t xml:space="preserve">ученика: </w:t>
      </w:r>
      <w:r w:rsidR="00C038F7" w:rsidRPr="009528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>одноразовое</w:t>
      </w:r>
      <w:proofErr w:type="gramEnd"/>
      <w:r w:rsidR="00C038F7" w:rsidRPr="009528CF">
        <w:rPr>
          <w:rFonts w:ascii="Times New Roman" w:hAnsi="Times New Roman" w:cs="Times New Roman"/>
          <w:b/>
          <w:i/>
          <w:sz w:val="18"/>
          <w:szCs w:val="18"/>
        </w:rPr>
        <w:t xml:space="preserve"> организованное  питание за счет средств родительской платы). 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280E7C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>Настоящее Дополнительное соглашение вступает в силу с момента подписания его сторонами.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 w:rsidR="00C038F7" w:rsidRPr="009528CF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е Дополнительное соглашение составлено в двух экземплярах, имеющих одинаковую юридическую силу, по одному экземпляру для каждой из сторон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38F7" w:rsidRPr="009528CF" w:rsidRDefault="00B87F98" w:rsidP="00280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 xml:space="preserve">5. </w:t>
      </w:r>
      <w:r w:rsidR="00C038F7" w:rsidRPr="009528CF">
        <w:rPr>
          <w:rFonts w:ascii="Times New Roman" w:hAnsi="Times New Roman" w:cs="Times New Roman"/>
          <w:sz w:val="18"/>
          <w:szCs w:val="18"/>
        </w:rPr>
        <w:t xml:space="preserve">Остальные условия остаются неизменными и Стороны подтверждают свои обязательства по Соглашению. </w:t>
      </w:r>
    </w:p>
    <w:p w:rsidR="00C038F7" w:rsidRPr="009528CF" w:rsidRDefault="00B87F98" w:rsidP="00B87F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6.</w:t>
      </w:r>
      <w:r w:rsidR="00C038F7" w:rsidRPr="009528CF">
        <w:rPr>
          <w:rFonts w:ascii="Times New Roman" w:hAnsi="Times New Roman" w:cs="Times New Roman"/>
          <w:bCs/>
          <w:color w:val="000000"/>
          <w:sz w:val="18"/>
          <w:szCs w:val="18"/>
        </w:rPr>
        <w:t>Юридические адреса, банковские реквизиты, 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365"/>
      </w:tblGrid>
      <w:tr w:rsidR="00C038F7" w:rsidRPr="009528CF" w:rsidTr="006F4223">
        <w:tc>
          <w:tcPr>
            <w:tcW w:w="4452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Учреждение:</w:t>
            </w: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одитель (законный представитель) Ученика:</w:t>
            </w:r>
          </w:p>
        </w:tc>
      </w:tr>
      <w:tr w:rsidR="00C038F7" w:rsidRPr="009528CF" w:rsidTr="006F4223">
        <w:tc>
          <w:tcPr>
            <w:tcW w:w="4452" w:type="dxa"/>
          </w:tcPr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МАОУ СОШ №50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050, г"/>
              </w:smartTagPr>
              <w:r w:rsidRPr="009528CF">
                <w:rPr>
                  <w:rFonts w:ascii="Times New Roman" w:hAnsi="Times New Roman" w:cs="Times New Roman"/>
                  <w:sz w:val="18"/>
                  <w:szCs w:val="18"/>
                </w:rPr>
                <w:t>620050, г</w:t>
              </w:r>
            </w:smartTag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.Екатеринбург, ул.Минометчиков, 48, телефон/факс 366-44-93  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 Уральском ГУ Банка России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р/с 40701810900003000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БИК 046577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ИНН 6659039120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КПП 667801001</w:t>
            </w:r>
          </w:p>
          <w:p w:rsidR="00C038F7" w:rsidRPr="009528CF" w:rsidRDefault="00C038F7" w:rsidP="006F4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ОГРН 1026602958876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Адрес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Телефон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серия_____________номер</w:t>
            </w:r>
            <w:proofErr w:type="spellEnd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C038F7" w:rsidRPr="009528CF" w:rsidRDefault="000C4E8F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: «____»_</w:t>
            </w:r>
            <w:r w:rsidR="00C038F7"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  </w:t>
            </w:r>
          </w:p>
        </w:tc>
      </w:tr>
      <w:tr w:rsidR="00C038F7" w:rsidRPr="009528CF" w:rsidTr="006F4223">
        <w:tc>
          <w:tcPr>
            <w:tcW w:w="4452" w:type="dxa"/>
          </w:tcPr>
          <w:p w:rsidR="009528CF" w:rsidRPr="009528CF" w:rsidRDefault="009528CF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Директор МАОУ СОШ 50</w:t>
            </w:r>
          </w:p>
          <w:p w:rsidR="00C038F7" w:rsidRPr="009528CF" w:rsidRDefault="00FD0032" w:rsidP="00FD00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Ю.В.Дорофеева</w:t>
            </w:r>
            <w:proofErr w:type="spellEnd"/>
            <w:r w:rsidR="009528CF" w:rsidRPr="009528C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4810" w:type="dxa"/>
          </w:tcPr>
          <w:p w:rsidR="00C038F7" w:rsidRPr="009528CF" w:rsidRDefault="00C038F7" w:rsidP="006F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8CF">
              <w:rPr>
                <w:rFonts w:ascii="Times New Roman" w:hAnsi="Times New Roman" w:cs="Times New Roman"/>
                <w:sz w:val="18"/>
                <w:szCs w:val="18"/>
              </w:rPr>
              <w:t>_______________________(__________________)</w:t>
            </w:r>
          </w:p>
        </w:tc>
      </w:tr>
    </w:tbl>
    <w:p w:rsidR="00695E24" w:rsidRPr="009528CF" w:rsidRDefault="00C038F7" w:rsidP="00D66D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8CF">
        <w:rPr>
          <w:rFonts w:ascii="Times New Roman" w:hAnsi="Times New Roman" w:cs="Times New Roman"/>
          <w:sz w:val="18"/>
          <w:szCs w:val="18"/>
        </w:rPr>
        <w:t>М.П.</w:t>
      </w:r>
    </w:p>
    <w:sectPr w:rsidR="00695E24" w:rsidRPr="009528CF" w:rsidSect="0051460D">
      <w:pgSz w:w="16838" w:h="11906" w:orient="landscape"/>
      <w:pgMar w:top="568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629"/>
    <w:multiLevelType w:val="hybridMultilevel"/>
    <w:tmpl w:val="90FEFC06"/>
    <w:lvl w:ilvl="0" w:tplc="9F78294C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75980"/>
    <w:multiLevelType w:val="hybridMultilevel"/>
    <w:tmpl w:val="A0D69A3C"/>
    <w:lvl w:ilvl="0" w:tplc="C5BAEEB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42477"/>
    <w:multiLevelType w:val="hybridMultilevel"/>
    <w:tmpl w:val="2730BB68"/>
    <w:lvl w:ilvl="0" w:tplc="BE9A8CE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4401D"/>
    <w:multiLevelType w:val="multilevel"/>
    <w:tmpl w:val="B5DC5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4" w15:restartNumberingAfterBreak="0">
    <w:nsid w:val="297409DD"/>
    <w:multiLevelType w:val="multilevel"/>
    <w:tmpl w:val="2730BB68"/>
    <w:numStyleLink w:val="1"/>
  </w:abstractNum>
  <w:abstractNum w:abstractNumId="5" w15:restartNumberingAfterBreak="0">
    <w:nsid w:val="31F37A66"/>
    <w:multiLevelType w:val="multilevel"/>
    <w:tmpl w:val="2730BB68"/>
    <w:styleLink w:val="1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3E1F5F"/>
    <w:multiLevelType w:val="hybridMultilevel"/>
    <w:tmpl w:val="4A3C3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D243E0"/>
    <w:multiLevelType w:val="hybridMultilevel"/>
    <w:tmpl w:val="AEEC0EEC"/>
    <w:lvl w:ilvl="0" w:tplc="C7B62FE4">
      <w:start w:val="2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AA6C63"/>
    <w:multiLevelType w:val="hybridMultilevel"/>
    <w:tmpl w:val="87EA99AC"/>
    <w:lvl w:ilvl="0" w:tplc="14E28700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15BB"/>
    <w:multiLevelType w:val="hybridMultilevel"/>
    <w:tmpl w:val="29A65368"/>
    <w:lvl w:ilvl="0" w:tplc="6C4AC04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09020C8"/>
    <w:multiLevelType w:val="hybridMultilevel"/>
    <w:tmpl w:val="1D64FD4A"/>
    <w:lvl w:ilvl="0" w:tplc="D1FE9EA2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1765DFE"/>
    <w:multiLevelType w:val="hybridMultilevel"/>
    <w:tmpl w:val="2A5A24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546EFA"/>
    <w:multiLevelType w:val="hybridMultilevel"/>
    <w:tmpl w:val="F1F6321E"/>
    <w:lvl w:ilvl="0" w:tplc="D5CA3CE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A1E28"/>
    <w:multiLevelType w:val="multilevel"/>
    <w:tmpl w:val="18FE1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4" w15:restartNumberingAfterBreak="0">
    <w:nsid w:val="65AF26BC"/>
    <w:multiLevelType w:val="hybridMultilevel"/>
    <w:tmpl w:val="06567076"/>
    <w:lvl w:ilvl="0" w:tplc="E52A056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7E33018"/>
    <w:multiLevelType w:val="hybridMultilevel"/>
    <w:tmpl w:val="D33E9818"/>
    <w:lvl w:ilvl="0" w:tplc="EB40962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026089"/>
    <w:multiLevelType w:val="hybridMultilevel"/>
    <w:tmpl w:val="B22005F4"/>
    <w:lvl w:ilvl="0" w:tplc="90A81B3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AE3"/>
    <w:multiLevelType w:val="hybridMultilevel"/>
    <w:tmpl w:val="46EE800E"/>
    <w:lvl w:ilvl="0" w:tplc="39F03A8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8FA"/>
    <w:rsid w:val="000006D7"/>
    <w:rsid w:val="000020E7"/>
    <w:rsid w:val="00005DAB"/>
    <w:rsid w:val="000319D6"/>
    <w:rsid w:val="00050793"/>
    <w:rsid w:val="00075B10"/>
    <w:rsid w:val="000A065A"/>
    <w:rsid w:val="000C4E8F"/>
    <w:rsid w:val="000E4E93"/>
    <w:rsid w:val="000E6F05"/>
    <w:rsid w:val="00102EE9"/>
    <w:rsid w:val="00105E34"/>
    <w:rsid w:val="00115C8B"/>
    <w:rsid w:val="001256E4"/>
    <w:rsid w:val="00137C9A"/>
    <w:rsid w:val="00167350"/>
    <w:rsid w:val="001B77C1"/>
    <w:rsid w:val="001C0FCA"/>
    <w:rsid w:val="001C3F98"/>
    <w:rsid w:val="001D745A"/>
    <w:rsid w:val="001E7A0C"/>
    <w:rsid w:val="001F5C0F"/>
    <w:rsid w:val="002122A2"/>
    <w:rsid w:val="00280E7C"/>
    <w:rsid w:val="002964AB"/>
    <w:rsid w:val="002D0131"/>
    <w:rsid w:val="00331DA8"/>
    <w:rsid w:val="00351CBE"/>
    <w:rsid w:val="00372D16"/>
    <w:rsid w:val="003D112E"/>
    <w:rsid w:val="003F3616"/>
    <w:rsid w:val="0041210B"/>
    <w:rsid w:val="00424DD5"/>
    <w:rsid w:val="00456B67"/>
    <w:rsid w:val="00460B9C"/>
    <w:rsid w:val="004A42C2"/>
    <w:rsid w:val="004A7113"/>
    <w:rsid w:val="0051460D"/>
    <w:rsid w:val="00534502"/>
    <w:rsid w:val="005354CB"/>
    <w:rsid w:val="00537FC4"/>
    <w:rsid w:val="00553FB5"/>
    <w:rsid w:val="00575210"/>
    <w:rsid w:val="00593642"/>
    <w:rsid w:val="0059572A"/>
    <w:rsid w:val="005A2DD1"/>
    <w:rsid w:val="005F664C"/>
    <w:rsid w:val="006055DA"/>
    <w:rsid w:val="006534ED"/>
    <w:rsid w:val="00660B5E"/>
    <w:rsid w:val="00676D9D"/>
    <w:rsid w:val="00695E24"/>
    <w:rsid w:val="006A7119"/>
    <w:rsid w:val="006B0D2A"/>
    <w:rsid w:val="006D322C"/>
    <w:rsid w:val="006D7620"/>
    <w:rsid w:val="00715A6D"/>
    <w:rsid w:val="007E1EA8"/>
    <w:rsid w:val="007E7080"/>
    <w:rsid w:val="00815F47"/>
    <w:rsid w:val="0084222B"/>
    <w:rsid w:val="00850801"/>
    <w:rsid w:val="00855FC5"/>
    <w:rsid w:val="00866CA2"/>
    <w:rsid w:val="00870C5C"/>
    <w:rsid w:val="009131AF"/>
    <w:rsid w:val="009346BE"/>
    <w:rsid w:val="00937738"/>
    <w:rsid w:val="009413A1"/>
    <w:rsid w:val="00944E5D"/>
    <w:rsid w:val="00946A4D"/>
    <w:rsid w:val="009528CF"/>
    <w:rsid w:val="009550AF"/>
    <w:rsid w:val="00984244"/>
    <w:rsid w:val="00991C2D"/>
    <w:rsid w:val="009D3960"/>
    <w:rsid w:val="009E49D0"/>
    <w:rsid w:val="009F19AF"/>
    <w:rsid w:val="009F70D9"/>
    <w:rsid w:val="00A26397"/>
    <w:rsid w:val="00A44186"/>
    <w:rsid w:val="00A54187"/>
    <w:rsid w:val="00A55375"/>
    <w:rsid w:val="00A94639"/>
    <w:rsid w:val="00AD4C89"/>
    <w:rsid w:val="00AE3148"/>
    <w:rsid w:val="00AE7ECC"/>
    <w:rsid w:val="00AF072E"/>
    <w:rsid w:val="00AF4949"/>
    <w:rsid w:val="00B017AB"/>
    <w:rsid w:val="00B428F3"/>
    <w:rsid w:val="00B4454F"/>
    <w:rsid w:val="00B6054B"/>
    <w:rsid w:val="00B65DA9"/>
    <w:rsid w:val="00B66D1D"/>
    <w:rsid w:val="00B752BA"/>
    <w:rsid w:val="00B87F98"/>
    <w:rsid w:val="00B91940"/>
    <w:rsid w:val="00C038F7"/>
    <w:rsid w:val="00C12C37"/>
    <w:rsid w:val="00C25063"/>
    <w:rsid w:val="00C44663"/>
    <w:rsid w:val="00C57A78"/>
    <w:rsid w:val="00C649FA"/>
    <w:rsid w:val="00CA1CE3"/>
    <w:rsid w:val="00CC5D79"/>
    <w:rsid w:val="00CE7D59"/>
    <w:rsid w:val="00CF2E2D"/>
    <w:rsid w:val="00CF58A5"/>
    <w:rsid w:val="00D269F2"/>
    <w:rsid w:val="00D549E8"/>
    <w:rsid w:val="00D57EA3"/>
    <w:rsid w:val="00D666CF"/>
    <w:rsid w:val="00D66D73"/>
    <w:rsid w:val="00D828CA"/>
    <w:rsid w:val="00DA2FE0"/>
    <w:rsid w:val="00DC1F64"/>
    <w:rsid w:val="00E222E6"/>
    <w:rsid w:val="00E238FA"/>
    <w:rsid w:val="00E26B1B"/>
    <w:rsid w:val="00E275C9"/>
    <w:rsid w:val="00E32F86"/>
    <w:rsid w:val="00EA0703"/>
    <w:rsid w:val="00EA138F"/>
    <w:rsid w:val="00ED1379"/>
    <w:rsid w:val="00EE2D40"/>
    <w:rsid w:val="00F1608A"/>
    <w:rsid w:val="00F31AC4"/>
    <w:rsid w:val="00F653E1"/>
    <w:rsid w:val="00F7377F"/>
    <w:rsid w:val="00FA760B"/>
    <w:rsid w:val="00FC335D"/>
    <w:rsid w:val="00FD0032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3F8C3B"/>
  <w15:docId w15:val="{E900DDC9-79DD-4A23-9D97-6E9C07DB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02"/>
    <w:pPr>
      <w:ind w:left="720"/>
      <w:contextualSpacing/>
    </w:pPr>
  </w:style>
  <w:style w:type="table" w:styleId="a4">
    <w:name w:val="Table Grid"/>
    <w:basedOn w:val="a1"/>
    <w:uiPriority w:val="59"/>
    <w:rsid w:val="00842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5DA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C57A7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95B3-9149-45FB-884F-2EE949F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01-09T02:28:00Z</cp:lastPrinted>
  <dcterms:created xsi:type="dcterms:W3CDTF">2020-09-10T08:07:00Z</dcterms:created>
  <dcterms:modified xsi:type="dcterms:W3CDTF">2025-08-25T04:36:00Z</dcterms:modified>
</cp:coreProperties>
</file>